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EB7A6" w14:textId="5C1A2A66" w:rsidR="00F84C22" w:rsidRPr="00F84C22" w:rsidRDefault="00F84C22" w:rsidP="00F84C22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B42701" w14:textId="77777777" w:rsidR="00F84C22" w:rsidRDefault="00F84C22" w:rsidP="00F84C22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087D788" w14:textId="77777777" w:rsidR="00F84C22" w:rsidRPr="00120914" w:rsidRDefault="00F84C22" w:rsidP="00F84C22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A784BC7" w14:textId="70F93E19" w:rsidR="00F84C22" w:rsidRPr="00120914" w:rsidRDefault="00C87D87" w:rsidP="00120914">
      <w:pPr>
        <w:pStyle w:val="Tekstpodstawowy"/>
        <w:ind w:left="3969"/>
        <w:rPr>
          <w:sz w:val="24"/>
          <w:szCs w:val="24"/>
        </w:rPr>
      </w:pPr>
      <w:r>
        <w:rPr>
          <w:sz w:val="24"/>
          <w:szCs w:val="24"/>
        </w:rPr>
        <w:t>Uchwała Nr XLIX/493/2021</w:t>
      </w:r>
      <w:r w:rsidR="00F84C22" w:rsidRPr="00120914">
        <w:rPr>
          <w:sz w:val="24"/>
          <w:szCs w:val="24"/>
        </w:rPr>
        <w:br/>
        <w:t>Rady Gminy Świdnica</w:t>
      </w:r>
    </w:p>
    <w:p w14:paraId="43FFB70F" w14:textId="635B2625" w:rsidR="00F84C22" w:rsidRPr="00C87D87" w:rsidRDefault="00C87D87" w:rsidP="00120914">
      <w:pPr>
        <w:spacing w:after="280" w:line="240" w:lineRule="auto"/>
        <w:ind w:left="396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 dnia 25 listopada</w:t>
      </w:r>
      <w:r w:rsidR="00F84C22" w:rsidRPr="00C87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2021 r.</w:t>
      </w:r>
    </w:p>
    <w:p w14:paraId="441E82E8" w14:textId="77777777" w:rsidR="00F84C22" w:rsidRPr="00120914" w:rsidRDefault="00F84C22" w:rsidP="00120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B7A658" w14:textId="74E89EE1" w:rsidR="00F84C22" w:rsidRPr="00120914" w:rsidRDefault="00F84C22" w:rsidP="00774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sprawie pokrycia części kosztów gospodarowania odpadami komunalnymi z</w:t>
      </w:r>
      <w:r w:rsidR="0077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120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chodów</w:t>
      </w:r>
      <w:r w:rsidR="00774B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łasnych niepochodzących z pobranej opłaty za gospodarowanie odpadami komunalnymi</w:t>
      </w:r>
    </w:p>
    <w:p w14:paraId="42754201" w14:textId="77777777" w:rsidR="00F84C22" w:rsidRPr="00120914" w:rsidRDefault="00F84C22" w:rsidP="00774B3F">
      <w:pPr>
        <w:pStyle w:val="NormalnyWeb"/>
        <w:spacing w:before="0" w:beforeAutospacing="0" w:after="240" w:afterAutospacing="0"/>
        <w:jc w:val="both"/>
      </w:pPr>
    </w:p>
    <w:p w14:paraId="2771F782" w14:textId="3E9866D9" w:rsidR="00F84C22" w:rsidRPr="00120914" w:rsidRDefault="00F84C22" w:rsidP="00596DA9">
      <w:pPr>
        <w:pStyle w:val="Tekstpodstawowywcity"/>
        <w:spacing w:line="276" w:lineRule="auto"/>
        <w:rPr>
          <w:sz w:val="24"/>
          <w:szCs w:val="24"/>
        </w:rPr>
      </w:pPr>
      <w:r w:rsidRPr="00120914">
        <w:rPr>
          <w:sz w:val="24"/>
          <w:szCs w:val="24"/>
        </w:rPr>
        <w:t>Na podstawie art.18 ust 2 pkt 15 ustawy z dnia 8 marca 1990 r. o samorządzie gminnym (</w:t>
      </w:r>
      <w:proofErr w:type="spellStart"/>
      <w:r w:rsidRPr="00120914">
        <w:rPr>
          <w:sz w:val="24"/>
          <w:szCs w:val="24"/>
        </w:rPr>
        <w:t>t.j</w:t>
      </w:r>
      <w:proofErr w:type="spellEnd"/>
      <w:r w:rsidRPr="00120914">
        <w:rPr>
          <w:sz w:val="24"/>
          <w:szCs w:val="24"/>
        </w:rPr>
        <w:t>.</w:t>
      </w:r>
      <w:r w:rsidR="00123E9C" w:rsidRPr="00120914">
        <w:rPr>
          <w:sz w:val="24"/>
          <w:szCs w:val="24"/>
        </w:rPr>
        <w:t xml:space="preserve"> </w:t>
      </w:r>
      <w:r w:rsidRPr="00120914">
        <w:rPr>
          <w:sz w:val="24"/>
          <w:szCs w:val="24"/>
        </w:rPr>
        <w:t>Dz.U. z 2021r. poz</w:t>
      </w:r>
      <w:r w:rsidR="00123E9C" w:rsidRPr="00120914">
        <w:rPr>
          <w:sz w:val="24"/>
          <w:szCs w:val="24"/>
        </w:rPr>
        <w:t>.</w:t>
      </w:r>
      <w:r w:rsidRPr="00120914">
        <w:rPr>
          <w:sz w:val="24"/>
          <w:szCs w:val="24"/>
        </w:rPr>
        <w:t xml:space="preserve"> 1372) w związku z art. 6r ust. 2da pkt 1 ustawy z dnia 13 września 1996</w:t>
      </w:r>
      <w:r w:rsidR="00774B3F">
        <w:rPr>
          <w:sz w:val="24"/>
          <w:szCs w:val="24"/>
        </w:rPr>
        <w:t> </w:t>
      </w:r>
      <w:r w:rsidRPr="00120914">
        <w:rPr>
          <w:sz w:val="24"/>
          <w:szCs w:val="24"/>
        </w:rPr>
        <w:t>r.</w:t>
      </w:r>
      <w:r w:rsidR="00123E9C" w:rsidRPr="00120914">
        <w:rPr>
          <w:sz w:val="24"/>
          <w:szCs w:val="24"/>
        </w:rPr>
        <w:t xml:space="preserve"> </w:t>
      </w:r>
      <w:r w:rsidRPr="00120914">
        <w:rPr>
          <w:sz w:val="24"/>
          <w:szCs w:val="24"/>
        </w:rPr>
        <w:t>o</w:t>
      </w:r>
      <w:r w:rsidR="00774B3F">
        <w:rPr>
          <w:sz w:val="24"/>
          <w:szCs w:val="24"/>
        </w:rPr>
        <w:t xml:space="preserve"> </w:t>
      </w:r>
      <w:r w:rsidRPr="00120914">
        <w:rPr>
          <w:sz w:val="24"/>
          <w:szCs w:val="24"/>
        </w:rPr>
        <w:t>utrzymaniu czystości i porządku w gminach (</w:t>
      </w:r>
      <w:proofErr w:type="spellStart"/>
      <w:r w:rsidRPr="00120914">
        <w:rPr>
          <w:sz w:val="24"/>
          <w:szCs w:val="24"/>
        </w:rPr>
        <w:t>t.j</w:t>
      </w:r>
      <w:proofErr w:type="spellEnd"/>
      <w:r w:rsidRPr="00120914">
        <w:rPr>
          <w:sz w:val="24"/>
          <w:szCs w:val="24"/>
        </w:rPr>
        <w:t>.</w:t>
      </w:r>
      <w:r w:rsidR="00123E9C" w:rsidRPr="00120914">
        <w:rPr>
          <w:sz w:val="24"/>
          <w:szCs w:val="24"/>
        </w:rPr>
        <w:t xml:space="preserve"> </w:t>
      </w:r>
      <w:r w:rsidRPr="00120914">
        <w:rPr>
          <w:sz w:val="24"/>
          <w:szCs w:val="24"/>
        </w:rPr>
        <w:t>Dz.</w:t>
      </w:r>
      <w:r w:rsidR="00123E9C" w:rsidRPr="00120914">
        <w:rPr>
          <w:sz w:val="24"/>
          <w:szCs w:val="24"/>
        </w:rPr>
        <w:t xml:space="preserve"> </w:t>
      </w:r>
      <w:r w:rsidRPr="00120914">
        <w:rPr>
          <w:sz w:val="24"/>
          <w:szCs w:val="24"/>
        </w:rPr>
        <w:t>U.</w:t>
      </w:r>
      <w:r w:rsidR="00123E9C" w:rsidRPr="00120914">
        <w:rPr>
          <w:sz w:val="24"/>
          <w:szCs w:val="24"/>
        </w:rPr>
        <w:t xml:space="preserve"> </w:t>
      </w:r>
      <w:r w:rsidRPr="00120914">
        <w:rPr>
          <w:sz w:val="24"/>
          <w:szCs w:val="24"/>
        </w:rPr>
        <w:t>z 2021 r poz.</w:t>
      </w:r>
      <w:r w:rsidR="00123E9C" w:rsidRPr="00120914">
        <w:rPr>
          <w:sz w:val="24"/>
          <w:szCs w:val="24"/>
        </w:rPr>
        <w:t xml:space="preserve"> </w:t>
      </w:r>
      <w:r w:rsidRPr="00120914">
        <w:rPr>
          <w:sz w:val="24"/>
          <w:szCs w:val="24"/>
        </w:rPr>
        <w:t>888), Rada Gminy  Świdnica uchwala co</w:t>
      </w:r>
      <w:r w:rsidR="00120914" w:rsidRPr="00120914">
        <w:rPr>
          <w:sz w:val="24"/>
          <w:szCs w:val="24"/>
        </w:rPr>
        <w:t> </w:t>
      </w:r>
      <w:r w:rsidRPr="00120914">
        <w:rPr>
          <w:sz w:val="24"/>
          <w:szCs w:val="24"/>
        </w:rPr>
        <w:t>następuje:</w:t>
      </w:r>
    </w:p>
    <w:p w14:paraId="5A30F338" w14:textId="3FFD47B3" w:rsidR="00F84C22" w:rsidRPr="00120914" w:rsidRDefault="00F84C22" w:rsidP="00596D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1. </w:t>
      </w:r>
      <w:r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nawia się o pokryciu</w:t>
      </w:r>
      <w:r w:rsidR="004901DF"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2021 roku</w:t>
      </w:r>
      <w:r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ęści kosztów gospodarowania odpadami komunalnymi z dochodów własnych niepochodzących z pobranej opłaty za gospodarowanie odpadami</w:t>
      </w:r>
      <w:r w:rsidR="00596D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unalnymi,</w:t>
      </w:r>
      <w:r w:rsidR="00596D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ikających</w:t>
      </w:r>
      <w:r w:rsidR="00596D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596D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óżnicy</w:t>
      </w:r>
      <w:r w:rsidR="00596D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stałej</w:t>
      </w:r>
      <w:r w:rsidR="00596D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iędzy</w:t>
      </w:r>
      <w:r w:rsidR="00596D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hodami</w:t>
      </w:r>
      <w:r w:rsidR="00596D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596D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ranej</w:t>
      </w:r>
      <w:r w:rsidR="00596D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łaty</w:t>
      </w:r>
      <w:r w:rsidR="00596D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</w:t>
      </w:r>
      <w:r w:rsidR="00596D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spodarowanie</w:t>
      </w:r>
      <w:r w:rsidR="00596D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adami</w:t>
      </w:r>
      <w:r w:rsidR="00596D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unalnymi</w:t>
      </w:r>
      <w:r w:rsidR="00FB79D0"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596D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596D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ami</w:t>
      </w:r>
      <w:r w:rsidR="00596D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kcjonowania</w:t>
      </w:r>
      <w:r w:rsidR="00596D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u</w:t>
      </w:r>
      <w:r w:rsidR="00596D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spodarowania odpadami komunalnymi.</w:t>
      </w:r>
    </w:p>
    <w:p w14:paraId="22EF7FA4" w14:textId="77777777" w:rsidR="00F84C22" w:rsidRPr="00120914" w:rsidRDefault="00F84C22" w:rsidP="00596D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.</w:t>
      </w:r>
      <w:r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nie uchwały powierza się Wójtowi Gminy Świdnica.</w:t>
      </w:r>
    </w:p>
    <w:p w14:paraId="59007751" w14:textId="06DFCEF0" w:rsidR="00F84C22" w:rsidRPr="00120914" w:rsidRDefault="00F84C22" w:rsidP="00596D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3. </w:t>
      </w:r>
      <w:r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hwała wchodzi w życie z dniem podjęcia</w:t>
      </w:r>
      <w:r w:rsidR="004901DF"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mocą obowiązującą od 2</w:t>
      </w:r>
      <w:r w:rsidR="00C749AA"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4901DF"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rześnia 2021 r.</w:t>
      </w:r>
      <w:r w:rsidRPr="0012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01EE35DF" w14:textId="366464C8" w:rsidR="00F84C22" w:rsidRPr="00120914" w:rsidRDefault="00F84C22" w:rsidP="00596D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7B2778" w14:textId="77777777" w:rsidR="00F84C22" w:rsidRPr="00120914" w:rsidRDefault="00F84C22" w:rsidP="0012091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7569EE8" w14:textId="348ABD55" w:rsidR="00383B8A" w:rsidRDefault="00F84C22" w:rsidP="00383B8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4C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4C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4C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4C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4C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4C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4C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12968C22" w14:textId="3112EF2A" w:rsidR="00383B8A" w:rsidRDefault="00DC3AA6" w:rsidP="00DC3AA6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ząca Rady Gminy Świdnica</w:t>
      </w:r>
    </w:p>
    <w:p w14:paraId="3E6DDEEC" w14:textId="0B733E21" w:rsidR="00DC3AA6" w:rsidRPr="00F84C22" w:rsidRDefault="00DC3AA6" w:rsidP="00DC3AA6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ina Adamska</w:t>
      </w:r>
      <w:bookmarkStart w:id="0" w:name="_GoBack"/>
      <w:bookmarkEnd w:id="0"/>
    </w:p>
    <w:p w14:paraId="5CFE9242" w14:textId="499627ED" w:rsidR="00F84C22" w:rsidRDefault="00F84C22" w:rsidP="00F84C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C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4C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4C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4C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4C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4C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4C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4C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4C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4C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0869D52" w14:textId="674E0DAE" w:rsidR="00120914" w:rsidRDefault="00120914" w:rsidP="00F84C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6FC393" w14:textId="77777777" w:rsidR="00120914" w:rsidRDefault="00120914" w:rsidP="00F84C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4B26B4" w14:textId="32AE9F71" w:rsidR="00F84C22" w:rsidRPr="00F84C22" w:rsidRDefault="00F84C22" w:rsidP="00120914">
      <w:pPr>
        <w:pStyle w:val="Nagwek1"/>
      </w:pPr>
      <w:r w:rsidRPr="00F84C22">
        <w:lastRenderedPageBreak/>
        <w:t>Uzasadnienie</w:t>
      </w:r>
    </w:p>
    <w:p w14:paraId="4C189B63" w14:textId="22F18DC7" w:rsidR="00F84C22" w:rsidRPr="00F84C22" w:rsidRDefault="00F84C22" w:rsidP="00F84C22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</w:t>
      </w:r>
      <w:r w:rsidR="00C87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Uchwały Nr XLIX/493/2021</w:t>
      </w:r>
      <w:r w:rsidRPr="00F84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Rady Gminy Świdnica</w:t>
      </w:r>
    </w:p>
    <w:p w14:paraId="670DF031" w14:textId="42BF0A5B" w:rsidR="00F84C22" w:rsidRPr="00C87D87" w:rsidRDefault="00C87D87" w:rsidP="00F84C22">
      <w:pPr>
        <w:spacing w:after="280" w:line="240" w:lineRule="auto"/>
        <w:ind w:left="283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 dnia 25 listopada</w:t>
      </w:r>
      <w:r w:rsidR="00F84C22" w:rsidRPr="00C87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 2021 r.</w:t>
      </w:r>
    </w:p>
    <w:p w14:paraId="1CC46FBB" w14:textId="77777777" w:rsidR="00F84C22" w:rsidRPr="00F84C22" w:rsidRDefault="00F84C22" w:rsidP="00F84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FF09F0" w14:textId="77777777" w:rsidR="00F84C22" w:rsidRPr="00F84C22" w:rsidRDefault="00F84C22" w:rsidP="00F84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sprawie pokrycia części kosztów gospodarowania odpadami komunalnymi z dochodów</w:t>
      </w:r>
    </w:p>
    <w:p w14:paraId="712D0E15" w14:textId="77777777" w:rsidR="00F84C22" w:rsidRPr="00F84C22" w:rsidRDefault="00F84C22" w:rsidP="00F84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łasnych niepochodzących z pobranej opłaty za gospodarowanie odpadami komunalnymi</w:t>
      </w:r>
    </w:p>
    <w:p w14:paraId="688229EC" w14:textId="77777777" w:rsidR="00F84C22" w:rsidRPr="00F84C22" w:rsidRDefault="00F84C22" w:rsidP="00F84C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8F2AF5" w14:textId="4B445423" w:rsidR="00F84C22" w:rsidRPr="00F84C22" w:rsidRDefault="00F84C22" w:rsidP="00120914">
      <w:pPr>
        <w:pStyle w:val="Tekstpodstawowy2"/>
      </w:pPr>
      <w:r w:rsidRPr="00F84C22">
        <w:t>Zgodnie z art. 6r ust. 2da pkt 1 ustawy z dnia 13 września 1996 r. o utrzymaniu czystości i</w:t>
      </w:r>
      <w:r>
        <w:t> </w:t>
      </w:r>
      <w:r w:rsidRPr="00F84C22">
        <w:t>porządku w gminach (tekst jednolity Dz.U. 2021 poz. 888 z późniejszymi zmianami), w</w:t>
      </w:r>
      <w:r>
        <w:t> </w:t>
      </w:r>
      <w:r w:rsidRPr="00F84C22">
        <w:t>przypadku gdy środki pozyskane z opłat za gospodarowanie odpadami komunalnymi są</w:t>
      </w:r>
      <w:r>
        <w:t> </w:t>
      </w:r>
      <w:r w:rsidRPr="00F84C22">
        <w:t>niewystarczające na pokrycie kosztów funkcjonowania systemu gospodarowania odpadami komunalnymi,</w:t>
      </w:r>
      <w:r w:rsidR="00FB79D0">
        <w:t xml:space="preserve"> </w:t>
      </w:r>
      <w:r w:rsidRPr="00F84C22">
        <w:t>w tym kosztów o których mowa w</w:t>
      </w:r>
      <w:r w:rsidR="000A6014">
        <w:t xml:space="preserve"> </w:t>
      </w:r>
      <w:r w:rsidRPr="00F84C22">
        <w:t>ust.</w:t>
      </w:r>
      <w:r w:rsidR="000A6014">
        <w:t xml:space="preserve"> </w:t>
      </w:r>
      <w:r w:rsidRPr="00F84C22">
        <w:t>2</w:t>
      </w:r>
      <w:r w:rsidR="00624C21">
        <w:t xml:space="preserve"> – </w:t>
      </w:r>
      <w:r w:rsidRPr="00F84C22">
        <w:t>2</w:t>
      </w:r>
      <w:r w:rsidR="00624C21">
        <w:t>c,</w:t>
      </w:r>
      <w:r w:rsidRPr="00F84C22">
        <w:t xml:space="preserve"> Rada gminy może postanowić</w:t>
      </w:r>
      <w:r w:rsidR="000A6014">
        <w:t>,</w:t>
      </w:r>
      <w:r w:rsidRPr="00F84C22">
        <w:t xml:space="preserve"> w</w:t>
      </w:r>
      <w:r>
        <w:t> </w:t>
      </w:r>
      <w:r w:rsidRPr="00F84C22">
        <w:t>drodze uchwały</w:t>
      </w:r>
      <w:r w:rsidR="000A6014">
        <w:t>,</w:t>
      </w:r>
      <w:r w:rsidRPr="00F84C22">
        <w:t xml:space="preserve"> o pokryciu części kosztów gospodarowania odpadami komunalnymi z</w:t>
      </w:r>
      <w:r>
        <w:t> </w:t>
      </w:r>
      <w:r w:rsidRPr="00F84C22">
        <w:t>dochodów własnych niepochodzących z pobranej opłaty za gospodarowanie odpadami komunalnymi.</w:t>
      </w:r>
    </w:p>
    <w:p w14:paraId="636FEC3E" w14:textId="480D5139" w:rsidR="00F84C22" w:rsidRPr="00F84C22" w:rsidRDefault="00F84C22" w:rsidP="00F84C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C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2021 roku wpływy z tytułu opłaty za gospodarowanie odpadami komunalnymi nie pokrywają kosztów funkcjonowania systemu gospodarowania odpadami komunalnym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F84C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F84C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wiązku z tym należało podjąć niniejszą uchwałę.</w:t>
      </w:r>
    </w:p>
    <w:p w14:paraId="57C6EE4C" w14:textId="77777777" w:rsidR="00F84C22" w:rsidRPr="00F84C22" w:rsidRDefault="00F84C22" w:rsidP="00F84C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C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14:paraId="05B0C968" w14:textId="77777777" w:rsidR="00F84C22" w:rsidRPr="00F84C22" w:rsidRDefault="00F84C22" w:rsidP="00596DA9">
      <w:pPr>
        <w:pStyle w:val="Tekstpodstawowy3"/>
      </w:pPr>
      <w:r w:rsidRPr="00F84C22">
        <w:br/>
      </w:r>
      <w:r w:rsidRPr="00F84C22">
        <w:br/>
      </w:r>
    </w:p>
    <w:p w14:paraId="57985DA0" w14:textId="77777777" w:rsidR="00624C21" w:rsidRDefault="00F84C22" w:rsidP="00F84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84C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Sporządził: </w:t>
      </w:r>
    </w:p>
    <w:p w14:paraId="6A2B4E8E" w14:textId="0C965AA3" w:rsidR="00624C21" w:rsidRPr="00F84C22" w:rsidRDefault="00624C21" w:rsidP="0062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.Krzyśków</w:t>
      </w:r>
      <w:proofErr w:type="spellEnd"/>
      <w:r w:rsidR="00F84C22" w:rsidRPr="00F84C22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ab/>
      </w:r>
      <w:r w:rsidR="00F84C22" w:rsidRPr="00F84C22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ab/>
      </w:r>
      <w:r w:rsidR="00F84C22" w:rsidRPr="00F84C22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ab/>
      </w:r>
      <w:r w:rsidR="00F84C22" w:rsidRPr="00F84C22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ab/>
      </w:r>
      <w:r w:rsidR="00F84C22" w:rsidRPr="00F84C22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ab/>
      </w:r>
      <w:r w:rsidR="00F84C22" w:rsidRPr="00F84C22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ab/>
      </w:r>
      <w:r w:rsidR="00F84C22" w:rsidRPr="00F84C22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ab/>
      </w:r>
      <w:r w:rsidR="00F84C22" w:rsidRPr="00F84C22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ab/>
      </w:r>
    </w:p>
    <w:p w14:paraId="01091A5A" w14:textId="77777777" w:rsidR="00C87D87" w:rsidRDefault="00F84C22" w:rsidP="00C87D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C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4C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4C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87D87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</w:p>
    <w:p w14:paraId="7E5DE22E" w14:textId="77777777" w:rsidR="00C87D87" w:rsidRDefault="00C87D87" w:rsidP="00C87D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u Rolnictwa i Ochrony Środowiska</w:t>
      </w:r>
    </w:p>
    <w:p w14:paraId="10F36043" w14:textId="75DA70F6" w:rsidR="00F84C22" w:rsidRPr="00F84C22" w:rsidRDefault="00C87D87" w:rsidP="00C87D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gmu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lant</w:t>
      </w:r>
      <w:proofErr w:type="spellEnd"/>
      <w:r w:rsidR="00F84C22" w:rsidRPr="00F84C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84C22" w:rsidRPr="00F84C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84C22" w:rsidRPr="00F84C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84C22" w:rsidRPr="00F84C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84C22" w:rsidRPr="00F84C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84C22" w:rsidRPr="00F84C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3C093B3" w14:textId="77777777" w:rsidR="00F84C22" w:rsidRDefault="00F84C22" w:rsidP="00F84C2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84C22">
        <w:rPr>
          <w:rFonts w:ascii="Times New Roman" w:eastAsia="Times New Roman" w:hAnsi="Times New Roman" w:cs="Times New Roman"/>
          <w:color w:val="000000"/>
          <w:lang w:eastAsia="pl-PL"/>
        </w:rPr>
        <w:t>Radca Prawny</w:t>
      </w:r>
    </w:p>
    <w:p w14:paraId="35FD2A96" w14:textId="6BFFF55D" w:rsidR="00C87D87" w:rsidRPr="00F84C22" w:rsidRDefault="00C87D87" w:rsidP="00F84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Jarosław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Wasyliszyn</w:t>
      </w:r>
      <w:proofErr w:type="spellEnd"/>
    </w:p>
    <w:p w14:paraId="7322ED0B" w14:textId="77777777" w:rsidR="00804C40" w:rsidRDefault="00804C40"/>
    <w:sectPr w:rsidR="00804C40" w:rsidSect="00774B3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22"/>
    <w:rsid w:val="000A6014"/>
    <w:rsid w:val="001204E4"/>
    <w:rsid w:val="00120914"/>
    <w:rsid w:val="00123E9C"/>
    <w:rsid w:val="00383B8A"/>
    <w:rsid w:val="004901DF"/>
    <w:rsid w:val="00596DA9"/>
    <w:rsid w:val="00624C21"/>
    <w:rsid w:val="0065032A"/>
    <w:rsid w:val="007140A8"/>
    <w:rsid w:val="00774B3F"/>
    <w:rsid w:val="00804C40"/>
    <w:rsid w:val="008B7DE8"/>
    <w:rsid w:val="00C749AA"/>
    <w:rsid w:val="00C87D87"/>
    <w:rsid w:val="00DC3AA6"/>
    <w:rsid w:val="00F83869"/>
    <w:rsid w:val="00F84C22"/>
    <w:rsid w:val="00FB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ADB6"/>
  <w15:chartTrackingRefBased/>
  <w15:docId w15:val="{26DC2269-D4A7-48EF-BA89-E39F0831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0914"/>
    <w:pPr>
      <w:keepNext/>
      <w:spacing w:after="0" w:line="240" w:lineRule="auto"/>
      <w:ind w:left="-567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8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84C22"/>
  </w:style>
  <w:style w:type="paragraph" w:styleId="Tekstpodstawowywcity">
    <w:name w:val="Body Text Indent"/>
    <w:basedOn w:val="Normalny"/>
    <w:link w:val="TekstpodstawowywcityZnak"/>
    <w:uiPriority w:val="99"/>
    <w:unhideWhenUsed/>
    <w:rsid w:val="001209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2091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0914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0914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091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091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091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96DA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96D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3DB8-34F8-4A46-AEFB-49BB43C4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link</dc:creator>
  <cp:keywords/>
  <dc:description/>
  <cp:lastModifiedBy>Sylwia</cp:lastModifiedBy>
  <cp:revision>6</cp:revision>
  <cp:lastPrinted>2021-11-29T09:38:00Z</cp:lastPrinted>
  <dcterms:created xsi:type="dcterms:W3CDTF">2021-11-29T09:35:00Z</dcterms:created>
  <dcterms:modified xsi:type="dcterms:W3CDTF">2021-12-08T13:48:00Z</dcterms:modified>
</cp:coreProperties>
</file>